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AA21" w14:textId="637D88F9" w:rsidR="006A192B" w:rsidRDefault="003B67A6" w:rsidP="00E002D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DFAB395" wp14:editId="270AC6E8">
            <wp:extent cx="7121487" cy="3473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9680" cy="3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985D" w14:textId="7FBF2979" w:rsidR="003B67A6" w:rsidRDefault="00F56F44" w:rsidP="00E002D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ill now, we checked properties from response and status code. </w:t>
      </w:r>
    </w:p>
    <w:p w14:paraId="63A705A9" w14:textId="204CF547" w:rsidR="00F56F44" w:rsidRDefault="00F56F44" w:rsidP="00E002D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ut there are scenarios which are complex to be tested.</w:t>
      </w:r>
    </w:p>
    <w:p w14:paraId="436A56FF" w14:textId="73B44498" w:rsidR="00F56F44" w:rsidRDefault="00A66304" w:rsidP="00E002D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is may include such as </w:t>
      </w:r>
    </w:p>
    <w:p w14:paraId="5A2D627F" w14:textId="3E60F85F" w:rsidR="00A66304" w:rsidRDefault="00A66304" w:rsidP="00A66304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orking with Data Structure like nested object</w:t>
      </w:r>
      <w:r w:rsidR="001D7E6E">
        <w:rPr>
          <w:sz w:val="22"/>
          <w:szCs w:val="22"/>
        </w:rPr>
        <w:t>/array</w:t>
      </w:r>
      <w:r>
        <w:rPr>
          <w:sz w:val="22"/>
          <w:szCs w:val="22"/>
        </w:rPr>
        <w:t xml:space="preserve">. </w:t>
      </w:r>
    </w:p>
    <w:p w14:paraId="451F6909" w14:textId="345487B3" w:rsidR="00A66304" w:rsidRDefault="001D7E6E" w:rsidP="00E002D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e will also introduce you to underlying testing framework called Ch</w:t>
      </w:r>
      <w:r w:rsidR="008F3F5B">
        <w:rPr>
          <w:sz w:val="22"/>
          <w:szCs w:val="22"/>
        </w:rPr>
        <w:t>ai which Postman internally uses.</w:t>
      </w:r>
    </w:p>
    <w:p w14:paraId="29E6B518" w14:textId="1EDD7065" w:rsidR="008F3F5B" w:rsidRDefault="008F3F5B" w:rsidP="008F3F5B">
      <w:pPr>
        <w:pStyle w:val="ListParagraph"/>
        <w:rPr>
          <w:sz w:val="22"/>
          <w:szCs w:val="22"/>
        </w:rPr>
      </w:pPr>
      <w:r>
        <w:rPr>
          <w:noProof/>
        </w:rPr>
        <w:drawing>
          <wp:inline distT="0" distB="0" distL="0" distR="0" wp14:anchorId="302D96E1" wp14:editId="4883EEF1">
            <wp:extent cx="7651115" cy="2136775"/>
            <wp:effectExtent l="0" t="0" r="6985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AB6F" w14:textId="3ADACC0B" w:rsidR="008F3F5B" w:rsidRPr="00E002DF" w:rsidRDefault="008F3F5B" w:rsidP="00E002D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f you want to improve your test writing skills,</w:t>
      </w:r>
      <w:r w:rsidR="0072152A">
        <w:rPr>
          <w:sz w:val="22"/>
          <w:szCs w:val="22"/>
        </w:rPr>
        <w:t xml:space="preserve"> then let’s get started with this session.</w:t>
      </w:r>
      <w:r>
        <w:rPr>
          <w:sz w:val="22"/>
          <w:szCs w:val="22"/>
        </w:rPr>
        <w:t xml:space="preserve"> </w:t>
      </w:r>
    </w:p>
    <w:sectPr w:rsidR="008F3F5B" w:rsidRPr="00E002D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39BB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0AAA"/>
    <w:rsid w:val="009510FA"/>
    <w:rsid w:val="00955098"/>
    <w:rsid w:val="00955B20"/>
    <w:rsid w:val="009565F2"/>
    <w:rsid w:val="009703E3"/>
    <w:rsid w:val="00976585"/>
    <w:rsid w:val="00995E0A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66304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C7D1E"/>
    <w:rsid w:val="00AD3083"/>
    <w:rsid w:val="00AE4661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8-25T17:52:00Z</dcterms:created>
  <dcterms:modified xsi:type="dcterms:W3CDTF">2022-08-25T18:00:00Z</dcterms:modified>
</cp:coreProperties>
</file>